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597" w:rsidRPr="00895455" w:rsidRDefault="00F33597" w:rsidP="00F3359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АВТОНОМНОЕ </w:t>
      </w:r>
    </w:p>
    <w:p w:rsidR="00F33597" w:rsidRPr="00895455" w:rsidRDefault="00F33597" w:rsidP="00F3359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БРАЗОВАТЕЛЬНОЕ УЧРЕЖДЕНИЕ </w:t>
      </w:r>
    </w:p>
    <w:p w:rsidR="00F33597" w:rsidRPr="00895455" w:rsidRDefault="00F33597" w:rsidP="00F3359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ВЫСШЕГО ОБРАЗОВАНИЯ </w:t>
      </w:r>
    </w:p>
    <w:p w:rsidR="00F33597" w:rsidRPr="00895455" w:rsidRDefault="00F33597" w:rsidP="00F3359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"НАЦИОНАЛЬНЫЙ ИССЛЕДОВАТЕЛЬСКИЙ УНИВЕРСИТЕТ ИТМО"</w:t>
      </w:r>
    </w:p>
    <w:p w:rsidR="00F33597" w:rsidRPr="00895455" w:rsidRDefault="00F33597" w:rsidP="00F3359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F33597" w:rsidRPr="00895455" w:rsidRDefault="00F33597" w:rsidP="00F3359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:rsidR="00F33597" w:rsidRPr="00895455" w:rsidRDefault="00F33597" w:rsidP="00F3359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F33597" w:rsidRPr="00895455" w:rsidRDefault="00F33597" w:rsidP="00F3359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F33597" w:rsidRPr="00895455" w:rsidRDefault="00F33597" w:rsidP="00F3359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F33597" w:rsidRPr="00895455" w:rsidRDefault="00F33597" w:rsidP="00F33597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F33597" w:rsidRPr="00895455" w:rsidRDefault="00F33597" w:rsidP="00F33597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F33597" w:rsidRPr="00895455" w:rsidRDefault="00F33597" w:rsidP="00F3359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F33597" w:rsidRPr="00895455" w:rsidRDefault="00F33597" w:rsidP="00F3359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отчет по лабораторной работе №1</w:t>
      </w:r>
    </w:p>
    <w:p w:rsidR="00F33597" w:rsidRPr="00895455" w:rsidRDefault="00F33597" w:rsidP="00F33597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F33597" w:rsidRPr="007A1CF8" w:rsidRDefault="00F33597" w:rsidP="00F33597">
      <w:pPr>
        <w:tabs>
          <w:tab w:val="center" w:pos="4677"/>
          <w:tab w:val="left" w:pos="59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5455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F2E7E" w:rsidRPr="007A1CF8">
        <w:rPr>
          <w:rFonts w:ascii="Times New Roman" w:hAnsi="Times New Roman" w:cs="Times New Roman"/>
          <w:sz w:val="28"/>
          <w:szCs w:val="28"/>
        </w:rPr>
        <w:t>10</w:t>
      </w:r>
    </w:p>
    <w:p w:rsidR="00F33597" w:rsidRPr="00895455" w:rsidRDefault="00F33597" w:rsidP="00F33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597" w:rsidRPr="00895455" w:rsidRDefault="00F33597" w:rsidP="00F33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597" w:rsidRPr="00895455" w:rsidRDefault="00F33597" w:rsidP="00F335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3597" w:rsidRPr="00895455" w:rsidRDefault="00F33597" w:rsidP="00F33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597" w:rsidRPr="00895455" w:rsidRDefault="00F33597" w:rsidP="00F33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597" w:rsidRPr="00895455" w:rsidRDefault="00F33597" w:rsidP="00F335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Выполнила: Шмидт А. А, Группа Р3115</w:t>
      </w:r>
    </w:p>
    <w:p w:rsidR="00F33597" w:rsidRPr="00895455" w:rsidRDefault="00F33597" w:rsidP="00F335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F33597" w:rsidRDefault="00F33597" w:rsidP="00F335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33597" w:rsidRDefault="00F33597" w:rsidP="00F33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597" w:rsidRDefault="00F33597" w:rsidP="00F33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597" w:rsidRPr="00895455" w:rsidRDefault="00F33597" w:rsidP="00F33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33597" w:rsidRDefault="00F33597" w:rsidP="00F33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2023</w:t>
      </w:r>
    </w:p>
    <w:p w:rsidR="007163A6" w:rsidRDefault="007163A6" w:rsidP="007163A6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375385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63A6" w:rsidRDefault="007163A6" w:rsidP="007163A6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163A6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:rsidR="007163A6" w:rsidRPr="007163A6" w:rsidRDefault="007163A6" w:rsidP="007163A6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7163A6" w:rsidRDefault="007163A6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F33597" w:rsidRDefault="00F33597">
      <w:pPr>
        <w:rPr>
          <w:rFonts w:ascii="Times New Roman" w:hAnsi="Times New Roman" w:cs="Times New Roman"/>
          <w:sz w:val="28"/>
          <w:szCs w:val="28"/>
        </w:rPr>
      </w:pPr>
    </w:p>
    <w:p w:rsidR="00F33597" w:rsidRPr="00895455" w:rsidRDefault="00F33597" w:rsidP="00F335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A6" w:rsidRDefault="007163A6"/>
    <w:p w:rsidR="007163A6" w:rsidRDefault="007163A6">
      <w:r>
        <w:br w:type="page"/>
      </w:r>
    </w:p>
    <w:p w:rsidR="007163A6" w:rsidRDefault="007163A6" w:rsidP="00716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я </w:t>
      </w:r>
    </w:p>
    <w:p w:rsidR="007163A6" w:rsidRDefault="00FF2E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0E1C43" wp14:editId="345EF9C7">
            <wp:extent cx="4185116" cy="4212405"/>
            <wp:effectExtent l="0" t="0" r="6350" b="4445"/>
            <wp:docPr id="72406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63264" name="Рисунок 72406326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21" cy="422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1A96E4" wp14:editId="5F1B84C3">
            <wp:extent cx="4334759" cy="4037743"/>
            <wp:effectExtent l="0" t="0" r="0" b="1270"/>
            <wp:docPr id="14886918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91875" name="Рисунок 14886918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911" cy="40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3A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F2E7E" w:rsidRDefault="00FF2E7E" w:rsidP="00FF2E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F2E7E" w:rsidRDefault="00FF2E7E" w:rsidP="00716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7E" w:rsidRDefault="00FF2E7E" w:rsidP="00FF2E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036208" cy="4068567"/>
            <wp:effectExtent l="0" t="0" r="2540" b="0"/>
            <wp:docPr id="12098489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48952" name="Рисунок 12098489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137" cy="40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E" w:rsidRDefault="00FF2E7E" w:rsidP="00716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122520" wp14:editId="02273424">
            <wp:extent cx="4916601" cy="4715838"/>
            <wp:effectExtent l="0" t="0" r="0" b="0"/>
            <wp:docPr id="20925911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91143" name="Рисунок 20925911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92" cy="471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E" w:rsidRDefault="00FF2E7E" w:rsidP="00716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189DF3B" wp14:editId="0145BC4B">
            <wp:extent cx="4532523" cy="4798031"/>
            <wp:effectExtent l="0" t="0" r="1905" b="3175"/>
            <wp:docPr id="17294531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53113" name="Рисунок 17294531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873" cy="48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7E" w:rsidRDefault="00FF2E7E" w:rsidP="00716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BAEF6E" wp14:editId="6F8001FC">
            <wp:extent cx="4807792" cy="2404153"/>
            <wp:effectExtent l="0" t="0" r="5715" b="0"/>
            <wp:docPr id="3737768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76898" name="Рисунок 3737768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885" cy="2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F8" w:rsidRDefault="007A1CF8" w:rsidP="00716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CF8" w:rsidRDefault="007A1CF8" w:rsidP="00716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CF8" w:rsidRDefault="007A1CF8" w:rsidP="00716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CF8" w:rsidRDefault="007A1CF8" w:rsidP="00716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CF8" w:rsidRDefault="007A1CF8" w:rsidP="00716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CF8" w:rsidRDefault="007A1CF8" w:rsidP="00716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CF8" w:rsidRDefault="007A1CF8" w:rsidP="00716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CF8" w:rsidRDefault="007A1CF8" w:rsidP="00716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CF8" w:rsidRDefault="007A1CF8" w:rsidP="00716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CF8" w:rsidRDefault="007A1CF8" w:rsidP="00716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3A6" w:rsidRDefault="007163A6" w:rsidP="00716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заданий</w:t>
      </w:r>
    </w:p>
    <w:p w:rsidR="007A1CF8" w:rsidRPr="007A1CF8" w:rsidRDefault="007A1CF8" w:rsidP="007A1CF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 </w:t>
      </w:r>
      <w:proofErr w:type="spellStart"/>
      <w:r w:rsidR="00A253BD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="00A253BD" w:rsidRPr="00A253BD">
        <w:rPr>
          <w:rFonts w:ascii="Times New Roman" w:hAnsi="Times New Roman" w:cs="Times New Roman"/>
          <w:sz w:val="28"/>
          <w:szCs w:val="28"/>
        </w:rPr>
        <w:t xml:space="preserve">, </w:t>
      </w:r>
      <w:r w:rsidR="00A253BD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="00A253BD" w:rsidRPr="00A253BD">
        <w:rPr>
          <w:rFonts w:ascii="Times New Roman" w:hAnsi="Times New Roman" w:cs="Times New Roman"/>
          <w:sz w:val="28"/>
          <w:szCs w:val="28"/>
        </w:rPr>
        <w:t xml:space="preserve">, </w:t>
      </w:r>
      <w:r w:rsidR="00A253B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A253BD" w:rsidRPr="00A253BD">
        <w:rPr>
          <w:rFonts w:ascii="Times New Roman" w:hAnsi="Times New Roman" w:cs="Times New Roman"/>
          <w:sz w:val="28"/>
          <w:szCs w:val="28"/>
        </w:rPr>
        <w:t xml:space="preserve"> </w:t>
      </w:r>
      <w:r w:rsidR="00A253BD">
        <w:rPr>
          <w:rFonts w:ascii="Times New Roman" w:hAnsi="Times New Roman" w:cs="Times New Roman"/>
          <w:sz w:val="28"/>
          <w:szCs w:val="28"/>
        </w:rPr>
        <w:t>было совершено перемещение между директориями, создание новых файлов и директорий в соответствии с деревом, представленным в задании.</w:t>
      </w:r>
    </w:p>
    <w:p w:rsidR="00A253BD" w:rsidRDefault="00A253BD" w:rsidP="00A253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54B0E5" wp14:editId="60131034">
            <wp:extent cx="1530849" cy="3670832"/>
            <wp:effectExtent l="0" t="0" r="6350" b="0"/>
            <wp:docPr id="755345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45429" name="Рисунок 7553454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098" cy="36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BD" w:rsidRDefault="00A253BD" w:rsidP="00A253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3BD" w:rsidRPr="00A253BD" w:rsidRDefault="00A253BD" w:rsidP="00A253B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оманд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A25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ила файлы в директориях необходимыми данными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2477135"/>
            <wp:effectExtent l="0" t="0" r="3175" b="0"/>
            <wp:docPr id="10740567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56702" name="Рисунок 10740567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BD" w:rsidRDefault="00A253BD" w:rsidP="00A253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3BD" w:rsidRPr="00A253BD" w:rsidRDefault="00A253BD" w:rsidP="00A253B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ан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A253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25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совершено распределение прав для файлов и директорий, а также перемещение между ними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771900" cy="5651500"/>
            <wp:effectExtent l="0" t="0" r="0" b="0"/>
            <wp:docPr id="1217416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1682" name="Рисунок 12174168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BD" w:rsidRPr="00A253BD" w:rsidRDefault="00A253BD" w:rsidP="00A253B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576D88" w:rsidRPr="00576D88" w:rsidRDefault="00A253BD" w:rsidP="00576D8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A253BD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53BD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53B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A253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A253BD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53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я создала символические ссылки (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A253B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53B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жесткие ссылки (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A253B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53B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бъединила содержимое файлов (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A253B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скопировала рекурсивно директорию (</w:t>
      </w:r>
      <w:r>
        <w:rPr>
          <w:rFonts w:ascii="Times New Roman" w:hAnsi="Times New Roman" w:cs="Times New Roman"/>
          <w:sz w:val="28"/>
          <w:szCs w:val="28"/>
          <w:lang w:val="en-US"/>
        </w:rPr>
        <w:t>cp -r)</w:t>
      </w:r>
      <w:r w:rsidR="00576D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6D88">
        <w:rPr>
          <w:rFonts w:ascii="Times New Roman" w:hAnsi="Times New Roman" w:cs="Times New Roman"/>
          <w:sz w:val="28"/>
          <w:szCs w:val="28"/>
        </w:rPr>
        <w:t>скопировала файл в директорию (</w:t>
      </w:r>
      <w:r w:rsidR="00576D88">
        <w:rPr>
          <w:rFonts w:ascii="Times New Roman" w:hAnsi="Times New Roman" w:cs="Times New Roman"/>
          <w:sz w:val="28"/>
          <w:szCs w:val="28"/>
          <w:lang w:val="en-US"/>
        </w:rPr>
        <w:t>cp)</w:t>
      </w:r>
      <w:r w:rsidR="00576D8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372100" cy="1460500"/>
            <wp:effectExtent l="0" t="0" r="0" b="0"/>
            <wp:docPr id="12387446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44668" name="Рисунок 12387446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88" w:rsidRDefault="00576D88" w:rsidP="00576D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0F12" w:rsidRPr="00150F12" w:rsidRDefault="00576D88" w:rsidP="00576D8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5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5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Pr="0015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150F12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5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50F12" w:rsidRPr="00150F12">
        <w:rPr>
          <w:rFonts w:ascii="Times New Roman" w:hAnsi="Times New Roman" w:cs="Times New Roman"/>
          <w:sz w:val="28"/>
          <w:szCs w:val="28"/>
        </w:rPr>
        <w:t>, -</w:t>
      </w:r>
      <w:r w:rsidR="00150F1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150F12" w:rsidRPr="00150F12">
        <w:rPr>
          <w:rFonts w:ascii="Times New Roman" w:hAnsi="Times New Roman" w:cs="Times New Roman"/>
          <w:sz w:val="28"/>
          <w:szCs w:val="28"/>
        </w:rPr>
        <w:t xml:space="preserve"> ‘’, -</w:t>
      </w:r>
      <w:r w:rsidR="00150F12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150F12" w:rsidRPr="00150F12">
        <w:rPr>
          <w:rFonts w:ascii="Times New Roman" w:hAnsi="Times New Roman" w:cs="Times New Roman"/>
          <w:sz w:val="28"/>
          <w:szCs w:val="28"/>
        </w:rPr>
        <w:t xml:space="preserve"> </w:t>
      </w:r>
      <w:r w:rsidR="00150F12" w:rsidRPr="00150F12">
        <w:rPr>
          <w:rFonts w:ascii="Times New Roman" w:hAnsi="Times New Roman" w:cs="Times New Roman"/>
          <w:sz w:val="28"/>
          <w:szCs w:val="28"/>
        </w:rPr>
        <w:t>{} \</w:t>
      </w:r>
      <w:r w:rsidR="00150F12" w:rsidRPr="00150F12">
        <w:rPr>
          <w:rFonts w:ascii="Times New Roman" w:hAnsi="Times New Roman" w:cs="Times New Roman"/>
          <w:sz w:val="28"/>
          <w:szCs w:val="28"/>
        </w:rPr>
        <w:t>;</w:t>
      </w:r>
      <w:r w:rsidRPr="00150F1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150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 w:rsidRPr="00150F12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50F12">
        <w:rPr>
          <w:rFonts w:ascii="Times New Roman" w:hAnsi="Times New Roman" w:cs="Times New Roman"/>
          <w:sz w:val="28"/>
          <w:szCs w:val="28"/>
        </w:rPr>
        <w:t xml:space="preserve">), 2&gt;,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150F12">
        <w:rPr>
          <w:rFonts w:ascii="Times New Roman" w:hAnsi="Times New Roman" w:cs="Times New Roman"/>
          <w:sz w:val="28"/>
          <w:szCs w:val="28"/>
        </w:rPr>
        <w:t xml:space="preserve"> (</w:t>
      </w:r>
      <w:r w:rsidR="00150F12" w:rsidRPr="00150F12">
        <w:rPr>
          <w:rFonts w:ascii="Times New Roman" w:hAnsi="Times New Roman" w:cs="Times New Roman"/>
          <w:sz w:val="28"/>
          <w:szCs w:val="28"/>
        </w:rPr>
        <w:t>-</w:t>
      </w:r>
      <w:r w:rsidR="00150F1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50F12" w:rsidRPr="00150F12">
        <w:rPr>
          <w:rFonts w:ascii="Times New Roman" w:hAnsi="Times New Roman" w:cs="Times New Roman"/>
          <w:sz w:val="28"/>
          <w:szCs w:val="28"/>
        </w:rPr>
        <w:t>, -</w:t>
      </w:r>
      <w:r w:rsidR="00150F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50F12" w:rsidRPr="00150F12">
        <w:rPr>
          <w:rFonts w:ascii="Times New Roman" w:hAnsi="Times New Roman" w:cs="Times New Roman"/>
          <w:sz w:val="28"/>
          <w:szCs w:val="28"/>
        </w:rPr>
        <w:t>2, 2</w:t>
      </w:r>
      <w:r w:rsidR="00150F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50F12" w:rsidRPr="00150F12">
        <w:rPr>
          <w:rFonts w:ascii="Times New Roman" w:hAnsi="Times New Roman" w:cs="Times New Roman"/>
          <w:sz w:val="28"/>
          <w:szCs w:val="28"/>
        </w:rPr>
        <w:t xml:space="preserve">), </w:t>
      </w:r>
      <w:r w:rsidR="00150F12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="00150F12" w:rsidRPr="00150F12">
        <w:rPr>
          <w:rFonts w:ascii="Times New Roman" w:hAnsi="Times New Roman" w:cs="Times New Roman"/>
          <w:sz w:val="28"/>
          <w:szCs w:val="28"/>
        </w:rPr>
        <w:t xml:space="preserve"> (-</w:t>
      </w:r>
      <w:r w:rsidR="00150F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0F12" w:rsidRPr="00150F12">
        <w:rPr>
          <w:rFonts w:ascii="Times New Roman" w:hAnsi="Times New Roman" w:cs="Times New Roman"/>
          <w:sz w:val="28"/>
          <w:szCs w:val="28"/>
        </w:rPr>
        <w:t xml:space="preserve">, ‘’), </w:t>
      </w:r>
      <w:r w:rsidR="00150F12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="00150F12" w:rsidRPr="00150F12">
        <w:rPr>
          <w:rFonts w:ascii="Times New Roman" w:hAnsi="Times New Roman" w:cs="Times New Roman"/>
          <w:sz w:val="28"/>
          <w:szCs w:val="28"/>
        </w:rPr>
        <w:t xml:space="preserve"> (-</w:t>
      </w:r>
      <w:r w:rsidR="00150F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50F12" w:rsidRPr="00150F12">
        <w:rPr>
          <w:rFonts w:ascii="Times New Roman" w:hAnsi="Times New Roman" w:cs="Times New Roman"/>
          <w:sz w:val="28"/>
          <w:szCs w:val="28"/>
        </w:rPr>
        <w:t xml:space="preserve">, 2), </w:t>
      </w:r>
      <w:r w:rsidR="00150F12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150F12" w:rsidRPr="00150F12">
        <w:rPr>
          <w:rFonts w:ascii="Times New Roman" w:hAnsi="Times New Roman" w:cs="Times New Roman"/>
          <w:sz w:val="28"/>
          <w:szCs w:val="28"/>
        </w:rPr>
        <w:t xml:space="preserve"> (-</w:t>
      </w:r>
      <w:r w:rsidR="00150F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50F12" w:rsidRPr="00150F1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150F12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="00150F12" w:rsidRPr="00150F12">
        <w:rPr>
          <w:rFonts w:ascii="Times New Roman" w:hAnsi="Times New Roman" w:cs="Times New Roman"/>
          <w:sz w:val="28"/>
          <w:szCs w:val="28"/>
        </w:rPr>
        <w:t xml:space="preserve">) </w:t>
      </w:r>
      <w:r w:rsidR="00150F12">
        <w:rPr>
          <w:rFonts w:ascii="Times New Roman" w:hAnsi="Times New Roman" w:cs="Times New Roman"/>
          <w:sz w:val="28"/>
          <w:szCs w:val="28"/>
        </w:rPr>
        <w:t>был произведен поиск(</w:t>
      </w:r>
      <w:r w:rsidR="00150F12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150F12" w:rsidRPr="00150F12">
        <w:rPr>
          <w:rFonts w:ascii="Times New Roman" w:hAnsi="Times New Roman" w:cs="Times New Roman"/>
          <w:sz w:val="28"/>
          <w:szCs w:val="28"/>
        </w:rPr>
        <w:t>)</w:t>
      </w:r>
      <w:r w:rsidR="00150F12">
        <w:rPr>
          <w:rFonts w:ascii="Times New Roman" w:hAnsi="Times New Roman" w:cs="Times New Roman"/>
          <w:sz w:val="28"/>
          <w:szCs w:val="28"/>
        </w:rPr>
        <w:t xml:space="preserve">, </w:t>
      </w:r>
      <w:r w:rsidR="00150F12">
        <w:rPr>
          <w:rFonts w:ascii="Times New Roman" w:hAnsi="Times New Roman" w:cs="Times New Roman"/>
          <w:sz w:val="28"/>
          <w:szCs w:val="28"/>
        </w:rPr>
        <w:lastRenderedPageBreak/>
        <w:t>вывод, отбор элементов по какому-либо признаку, их сортировка, подавление ошибок</w:t>
      </w:r>
      <w:r w:rsidR="00150F12" w:rsidRPr="00150F12">
        <w:rPr>
          <w:rFonts w:ascii="Times New Roman" w:hAnsi="Times New Roman" w:cs="Times New Roman"/>
          <w:sz w:val="28"/>
          <w:szCs w:val="28"/>
        </w:rPr>
        <w:t>.</w:t>
      </w:r>
    </w:p>
    <w:p w:rsidR="00150F12" w:rsidRDefault="00150F12" w:rsidP="00150F1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102360"/>
            <wp:effectExtent l="0" t="0" r="3175" b="2540"/>
            <wp:docPr id="11031151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15153" name="Рисунок 11031151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12" w:rsidRPr="00150F12" w:rsidRDefault="00150F12" w:rsidP="00150F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53BD" w:rsidRPr="00150F12" w:rsidRDefault="00150F12" w:rsidP="00150F1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150F12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50F1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 w:rsidRPr="0015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удалила файлы, символические ссылки на файлы, жесткие ссылки на файлы, а также директории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7000" cy="1231900"/>
            <wp:effectExtent l="0" t="0" r="0" b="0"/>
            <wp:docPr id="977618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1862" name="Рисунок 977618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F12">
        <w:rPr>
          <w:rFonts w:ascii="Times New Roman" w:hAnsi="Times New Roman" w:cs="Times New Roman"/>
          <w:sz w:val="28"/>
          <w:szCs w:val="28"/>
        </w:rPr>
        <w:t xml:space="preserve">   </w:t>
      </w:r>
      <w:r w:rsidR="00576D88" w:rsidRPr="00150F12">
        <w:rPr>
          <w:rFonts w:ascii="Times New Roman" w:hAnsi="Times New Roman" w:cs="Times New Roman"/>
          <w:sz w:val="28"/>
          <w:szCs w:val="28"/>
        </w:rPr>
        <w:t xml:space="preserve"> </w:t>
      </w:r>
      <w:r w:rsidR="007163A6" w:rsidRPr="00150F1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163A6" w:rsidRDefault="007163A6" w:rsidP="00716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 </w:t>
      </w:r>
    </w:p>
    <w:p w:rsidR="00150F12" w:rsidRPr="00150F12" w:rsidRDefault="00150F12" w:rsidP="00150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бораторную 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научилась основам работ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spellEnd"/>
      <w:r w:rsidRPr="00150F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знала как создавать файлы, директории, ссылки (рекурсивные и жесткие)</w:t>
      </w:r>
      <w:r w:rsidR="00526599">
        <w:rPr>
          <w:rFonts w:ascii="Times New Roman" w:hAnsi="Times New Roman" w:cs="Times New Roman"/>
          <w:sz w:val="28"/>
          <w:szCs w:val="28"/>
        </w:rPr>
        <w:t>, как перемещаться между директориями и файлами</w:t>
      </w:r>
      <w:r>
        <w:rPr>
          <w:rFonts w:ascii="Times New Roman" w:hAnsi="Times New Roman" w:cs="Times New Roman"/>
          <w:sz w:val="28"/>
          <w:szCs w:val="28"/>
        </w:rPr>
        <w:t>, научилась находить, сортировать</w:t>
      </w:r>
      <w:r w:rsidR="005265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599">
        <w:rPr>
          <w:rFonts w:ascii="Times New Roman" w:hAnsi="Times New Roman" w:cs="Times New Roman"/>
          <w:sz w:val="28"/>
          <w:szCs w:val="28"/>
        </w:rPr>
        <w:t>выводить данные о файлах и директориях, присваивать права файлам и директориям, а также научилась добавлять данные в файлы.</w:t>
      </w:r>
    </w:p>
    <w:p w:rsidR="00570C5D" w:rsidRDefault="007163A6" w:rsidP="00526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равочные материалы</w:t>
      </w:r>
    </w:p>
    <w:p w:rsidR="00526599" w:rsidRPr="00F724AF" w:rsidRDefault="00526599" w:rsidP="00F724A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24AF">
        <w:rPr>
          <w:rFonts w:ascii="Times New Roman" w:hAnsi="Times New Roman" w:cs="Times New Roman"/>
          <w:sz w:val="28"/>
          <w:szCs w:val="28"/>
        </w:rPr>
        <w:t>методические указания к лабораторным работам // se.ifmo.ru URL: https://se.ifmo.ru/documents/10180/38002/Методические+указания+к+выполнению+лабораторных+работ+и+рубежного+контроля+БЭВМ+2019+bcomp-ng.pdf/d5a1be02-ad3f-4c43-8032-a2a04d6db12e (дата обращения: 10.10.2023).</w:t>
      </w:r>
    </w:p>
    <w:p w:rsidR="00526599" w:rsidRPr="00F724AF" w:rsidRDefault="00526599" w:rsidP="00F724A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24AF">
        <w:rPr>
          <w:rFonts w:ascii="Times New Roman" w:hAnsi="Times New Roman" w:cs="Times New Roman"/>
          <w:sz w:val="28"/>
          <w:szCs w:val="28"/>
        </w:rPr>
        <w:t>перемещение файлов и каталогов // opennet.ru URL: https://www.opennet.ru/docs/RUS/linux_base/node144.html (дата обращения: 10.10.2023).</w:t>
      </w:r>
    </w:p>
    <w:p w:rsidR="00526599" w:rsidRPr="00F724AF" w:rsidRDefault="00F724AF" w:rsidP="00F724A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24AF">
        <w:rPr>
          <w:rFonts w:ascii="Times New Roman" w:hAnsi="Times New Roman" w:cs="Times New Roman"/>
          <w:sz w:val="28"/>
          <w:szCs w:val="28"/>
        </w:rPr>
        <w:t xml:space="preserve">как удалить ссылку в </w:t>
      </w:r>
      <w:proofErr w:type="spellStart"/>
      <w:r w:rsidRPr="00F724A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724A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proofErr w:type="gramStart"/>
      <w:r w:rsidRPr="00F724AF">
        <w:rPr>
          <w:rFonts w:ascii="Times New Roman" w:hAnsi="Times New Roman" w:cs="Times New Roman"/>
          <w:sz w:val="28"/>
          <w:szCs w:val="28"/>
        </w:rPr>
        <w:t>losst,pro</w:t>
      </w:r>
      <w:proofErr w:type="spellEnd"/>
      <w:proofErr w:type="gramEnd"/>
      <w:r w:rsidRPr="00F724AF">
        <w:rPr>
          <w:rFonts w:ascii="Times New Roman" w:hAnsi="Times New Roman" w:cs="Times New Roman"/>
          <w:sz w:val="28"/>
          <w:szCs w:val="28"/>
        </w:rPr>
        <w:t xml:space="preserve"> URL: https://losst.pro/kak-udalit-ssylku-v-linux (дата обращения: 12.10.2023).</w:t>
      </w:r>
    </w:p>
    <w:p w:rsidR="00F724AF" w:rsidRPr="00F724AF" w:rsidRDefault="00F724AF" w:rsidP="00F724A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24AF">
        <w:rPr>
          <w:rFonts w:ascii="Times New Roman" w:hAnsi="Times New Roman" w:cs="Times New Roman"/>
          <w:sz w:val="28"/>
          <w:szCs w:val="28"/>
        </w:rPr>
        <w:t>вывод с сортировкой // ru.stackoverflow.com URL: https://ru.stackoverflow.com/questions/893075/Вывод-с-сортировкой (дата обращения: 12.10.2023).</w:t>
      </w:r>
    </w:p>
    <w:p w:rsidR="00F724AF" w:rsidRPr="00F724AF" w:rsidRDefault="00F724AF" w:rsidP="00F724A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24AF">
        <w:rPr>
          <w:rFonts w:ascii="Times New Roman" w:hAnsi="Times New Roman" w:cs="Times New Roman"/>
          <w:sz w:val="28"/>
          <w:szCs w:val="28"/>
        </w:rPr>
        <w:t xml:space="preserve">Как на </w:t>
      </w:r>
      <w:proofErr w:type="spellStart"/>
      <w:r w:rsidRPr="00F724AF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F724AF">
        <w:rPr>
          <w:rFonts w:ascii="Times New Roman" w:hAnsi="Times New Roman" w:cs="Times New Roman"/>
          <w:sz w:val="28"/>
          <w:szCs w:val="28"/>
        </w:rPr>
        <w:t xml:space="preserve"> посчитать число строк в проекте (директории) // 900913.ru URL: https://900913.ru/2021/02/03/calculate-lines-in-project-in-bash/ (дата обращения: 12.10.2023).</w:t>
      </w:r>
    </w:p>
    <w:p w:rsidR="00F724AF" w:rsidRPr="00F724AF" w:rsidRDefault="00F724AF" w:rsidP="00F724A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24AF">
        <w:rPr>
          <w:rFonts w:ascii="Times New Roman" w:hAnsi="Times New Roman" w:cs="Times New Roman"/>
          <w:sz w:val="28"/>
          <w:szCs w:val="28"/>
        </w:rPr>
        <w:t>Создать символическую ссылку на папку, файл // http://tftf.ru URL: http://tftf.ru/stati/linux/sozdat_simvolicheskuyu_ssylku_na_papku_fajl/ (дата обращения: 15.10.2023).</w:t>
      </w:r>
    </w:p>
    <w:p w:rsidR="00F724AF" w:rsidRPr="00F724AF" w:rsidRDefault="00F724AF" w:rsidP="00F724AF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F724AF" w:rsidRPr="00F72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628"/>
    <w:multiLevelType w:val="hybridMultilevel"/>
    <w:tmpl w:val="EF0C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37B7D"/>
    <w:multiLevelType w:val="hybridMultilevel"/>
    <w:tmpl w:val="3738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F0338"/>
    <w:multiLevelType w:val="hybridMultilevel"/>
    <w:tmpl w:val="0010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14DF2"/>
    <w:multiLevelType w:val="hybridMultilevel"/>
    <w:tmpl w:val="6F207F20"/>
    <w:lvl w:ilvl="0" w:tplc="649A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4058">
    <w:abstractNumId w:val="2"/>
  </w:num>
  <w:num w:numId="2" w16cid:durableId="1692024041">
    <w:abstractNumId w:val="3"/>
  </w:num>
  <w:num w:numId="3" w16cid:durableId="1478641956">
    <w:abstractNumId w:val="1"/>
  </w:num>
  <w:num w:numId="4" w16cid:durableId="66971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97"/>
    <w:rsid w:val="00150F12"/>
    <w:rsid w:val="0040357F"/>
    <w:rsid w:val="00526599"/>
    <w:rsid w:val="005377A7"/>
    <w:rsid w:val="00570C5D"/>
    <w:rsid w:val="00576D88"/>
    <w:rsid w:val="007163A6"/>
    <w:rsid w:val="007A1CF8"/>
    <w:rsid w:val="00A04F7D"/>
    <w:rsid w:val="00A253BD"/>
    <w:rsid w:val="00EF5B03"/>
    <w:rsid w:val="00F33597"/>
    <w:rsid w:val="00F724AF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7847"/>
  <w15:chartTrackingRefBased/>
  <w15:docId w15:val="{CC196E9F-EC9E-4942-BD24-046A7151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597"/>
  </w:style>
  <w:style w:type="paragraph" w:styleId="1">
    <w:name w:val="heading 1"/>
    <w:basedOn w:val="a"/>
    <w:next w:val="a"/>
    <w:link w:val="10"/>
    <w:uiPriority w:val="9"/>
    <w:qFormat/>
    <w:rsid w:val="007163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163A6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semiHidden/>
    <w:unhideWhenUsed/>
    <w:rsid w:val="007163A6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7163A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163A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163A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63A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63A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63A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63A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63A6"/>
    <w:pPr>
      <w:ind w:left="1920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7A1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95BB5-398F-C44F-B5C3-7BF4DB22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мидт</dc:creator>
  <cp:keywords/>
  <dc:description/>
  <cp:lastModifiedBy>Александра Шмидт</cp:lastModifiedBy>
  <cp:revision>4</cp:revision>
  <dcterms:created xsi:type="dcterms:W3CDTF">2023-09-21T05:38:00Z</dcterms:created>
  <dcterms:modified xsi:type="dcterms:W3CDTF">2023-10-17T21:47:00Z</dcterms:modified>
</cp:coreProperties>
</file>